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F1" w:rsidRPr="00E53E76" w:rsidRDefault="00954EF1" w:rsidP="00A302DC">
      <w:pPr>
        <w:rPr>
          <w:rFonts w:ascii="Kamaas" w:hAnsi="Kamaas"/>
          <w:color w:val="1F497D"/>
          <w:sz w:val="160"/>
          <w:szCs w:val="110"/>
        </w:rPr>
      </w:pPr>
    </w:p>
    <w:p w:rsidR="00954EF1" w:rsidRDefault="008F12E1" w:rsidP="00830E26">
      <w:pPr>
        <w:jc w:val="center"/>
        <w:rPr>
          <w:rFonts w:ascii="Edwardian Script ITC" w:hAnsi="Edwardian Script ITC"/>
          <w:sz w:val="160"/>
          <w:szCs w:val="110"/>
        </w:rPr>
      </w:pPr>
      <w:bookmarkStart w:id="0" w:name="_GoBack"/>
      <w:bookmarkEnd w:id="0"/>
      <w:r>
        <w:rPr>
          <w:rFonts w:ascii="Edwardian Script ITC" w:hAnsi="Edwardian Script ITC"/>
          <w:noProof/>
          <w:sz w:val="160"/>
          <w:szCs w:val="110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73549</wp:posOffset>
                </wp:positionH>
                <wp:positionV relativeFrom="paragraph">
                  <wp:posOffset>136890</wp:posOffset>
                </wp:positionV>
                <wp:extent cx="3715966" cy="1118681"/>
                <wp:effectExtent l="19050" t="19050" r="18415" b="247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5966" cy="1118681"/>
                          <a:chOff x="0" y="0"/>
                          <a:chExt cx="3895725" cy="14097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3895725" cy="140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8100" y="47625"/>
                            <a:ext cx="3781425" cy="1285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D0147" w:rsidRPr="00356654" w:rsidRDefault="00E53E76" w:rsidP="00E53E76">
                              <w:pPr>
                                <w:jc w:val="center"/>
                                <w:rPr>
                                  <w:rFonts w:ascii="Kamaas" w:eastAsia="FangSong" w:hAnsi="Kamaas" w:cs="Kalinga"/>
                                  <w:sz w:val="100"/>
                                  <w:szCs w:val="100"/>
                                </w:rPr>
                              </w:pPr>
                              <w:proofErr w:type="spellStart"/>
                              <w:proofErr w:type="gramStart"/>
                              <w:r w:rsidRPr="00356654">
                                <w:rPr>
                                  <w:rFonts w:ascii="Kamaas" w:eastAsia="FangSong" w:hAnsi="Kamaas" w:cs="Kalinga"/>
                                  <w:sz w:val="100"/>
                                  <w:szCs w:val="100"/>
                                </w:rPr>
                                <w:t>jkpo</w:t>
                              </w:r>
                              <w:proofErr w:type="spellEnd"/>
                              <w:proofErr w:type="gramEnd"/>
                              <w:r w:rsidRPr="00356654">
                                <w:rPr>
                                  <w:rFonts w:ascii="Kamaas" w:eastAsia="FangSong" w:hAnsi="Kamaas" w:cs="Kalinga"/>
                                  <w:sz w:val="100"/>
                                  <w:szCs w:val="10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186.9pt;margin-top:10.8pt;width:292.6pt;height:88.1pt;z-index:251653120;mso-width-relative:margin;mso-height-relative:margin" coordsize="38957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">
                <v:rect id="Rectangle 7" o:spid="_x0000_s1027" style="position:absolute;width:38957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sNsQA&#10;AADaAAAADwAAAGRycy9kb3ducmV2LnhtbESPQWvCQBSE70L/w/IK3nSjYC2pq7SCkNZgadrS6yP7&#10;TILZt2F31fTfu4LgcZiZb5jFqjetOJHzjWUFk3ECgri0uuFKwc/3ZvQMwgdkja1lUvBPHlbLh8EC&#10;U23P/EWnIlQiQtinqKAOoUul9GVNBv3YdsTR21tnMETpKqkdniPctHKaJE/SYMNxocaO1jWVh+Jo&#10;FOzfPrfvvx9/uTtkDWfdLN9Vk1yp4WP/+gIiUB/u4Vs70wrmcL0Sb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7DbEAAAA2gAAAA8AAAAAAAAAAAAAAAAAmAIAAGRycy9k&#10;b3ducmV2LnhtbFBLBQYAAAAABAAEAPUAAACJAwAAAAA=&#10;" fillcolor="window" strokecolor="windowText" strokeweight="3pt"/>
                <v:rect id="Rectangle 6" o:spid="_x0000_s1028" style="position:absolute;left:381;top:476;width:37814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RsAA&#10;AADaAAAADwAAAGRycy9kb3ducmV2LnhtbESPQYvCMBSE74L/ITzB25q6B9mtRhFBkAUPVnfPj+bZ&#10;FJuX0sQa/fVGWPA4zMw3zGIVbSN66nztWMF0koEgLp2uuVJwOm4/vkD4gKyxcUwK7uRhtRwOFphr&#10;d+MD9UWoRIKwz1GBCaHNpfSlIYt+4lri5J1dZzEk2VVSd3hLcNvIzyybSYs1pwWDLW0MlZfiahX8&#10;+Me1L7XfRxPN7vv3L3sUfFFqPIrrOYhAMbzD/+2dVjCD15V0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uqRsAAAADaAAAADwAAAAAAAAAAAAAAAACYAgAAZHJzL2Rvd25y&#10;ZXYueG1sUEsFBgAAAAAEAAQA9QAAAIUDAAAAAA==&#10;" fillcolor="window" strokecolor="windowText" strokeweight="1pt">
                  <v:textbox>
                    <w:txbxContent>
                      <w:p w:rsidR="00CD0147" w:rsidRPr="00356654" w:rsidRDefault="00E53E76" w:rsidP="00E53E76">
                        <w:pPr>
                          <w:jc w:val="center"/>
                          <w:rPr>
                            <w:rFonts w:ascii="Kamaas" w:eastAsia="FangSong" w:hAnsi="Kamaas" w:cs="Kalinga"/>
                            <w:sz w:val="100"/>
                            <w:szCs w:val="100"/>
                          </w:rPr>
                        </w:pPr>
                        <w:proofErr w:type="spellStart"/>
                        <w:proofErr w:type="gramStart"/>
                        <w:r w:rsidRPr="00356654">
                          <w:rPr>
                            <w:rFonts w:ascii="Kamaas" w:eastAsia="FangSong" w:hAnsi="Kamaas" w:cs="Kalinga"/>
                            <w:sz w:val="100"/>
                            <w:szCs w:val="100"/>
                          </w:rPr>
                          <w:t>jkpo</w:t>
                        </w:r>
                        <w:proofErr w:type="spellEnd"/>
                        <w:proofErr w:type="gramEnd"/>
                        <w:r w:rsidRPr="00356654">
                          <w:rPr>
                            <w:rFonts w:ascii="Kamaas" w:eastAsia="FangSong" w:hAnsi="Kamaas" w:cs="Kalinga"/>
                            <w:sz w:val="100"/>
                            <w:szCs w:val="100"/>
                          </w:rPr>
                          <w:t>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3732A" w:rsidRDefault="00C3732A" w:rsidP="00C3732A">
      <w:pPr>
        <w:rPr>
          <w:rFonts w:ascii="Edwardian Script ITC" w:hAnsi="Edwardian Script ITC"/>
          <w:color w:val="1F497D"/>
          <w:sz w:val="160"/>
          <w:szCs w:val="110"/>
        </w:rPr>
      </w:pPr>
    </w:p>
    <w:p w:rsidR="00C3732A" w:rsidRDefault="00C3732A" w:rsidP="00C3732A">
      <w:pPr>
        <w:jc w:val="center"/>
        <w:rPr>
          <w:rFonts w:ascii="Edwardian Script ITC" w:hAnsi="Edwardian Script ITC"/>
          <w:sz w:val="160"/>
          <w:szCs w:val="110"/>
        </w:rPr>
      </w:pPr>
      <w:r>
        <w:rPr>
          <w:rFonts w:ascii="Edwardian Script ITC" w:hAnsi="Edwardian Script ITC"/>
          <w:noProof/>
          <w:sz w:val="160"/>
          <w:szCs w:val="11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1FC3DE" wp14:editId="61A9FC4E">
                <wp:simplePos x="0" y="0"/>
                <wp:positionH relativeFrom="column">
                  <wp:posOffset>2373549</wp:posOffset>
                </wp:positionH>
                <wp:positionV relativeFrom="paragraph">
                  <wp:posOffset>134674</wp:posOffset>
                </wp:positionV>
                <wp:extent cx="3842425" cy="1118681"/>
                <wp:effectExtent l="19050" t="19050" r="24765" b="247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2425" cy="1118681"/>
                          <a:chOff x="0" y="0"/>
                          <a:chExt cx="3895725" cy="140970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895725" cy="1409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100" y="47625"/>
                            <a:ext cx="3781425" cy="12858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3732A" w:rsidRPr="00356654" w:rsidRDefault="00E53E76" w:rsidP="00C3732A">
                              <w:pPr>
                                <w:jc w:val="center"/>
                                <w:rPr>
                                  <w:rFonts w:ascii="aKandyNew" w:eastAsia="FangSong" w:hAnsi="aKandyNew" w:cs="AngsanaUPC"/>
                                  <w:sz w:val="100"/>
                                  <w:szCs w:val="100"/>
                                </w:rPr>
                              </w:pPr>
                              <w:proofErr w:type="spellStart"/>
                              <w:proofErr w:type="gramStart"/>
                              <w:r w:rsidRPr="00356654">
                                <w:rPr>
                                  <w:rFonts w:ascii="aKandyNew" w:eastAsia="FangSong" w:hAnsi="aKandyNew" w:cs="AngsanaUPC"/>
                                  <w:sz w:val="100"/>
                                  <w:szCs w:val="100"/>
                                </w:rPr>
                                <w:t>âAh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FC3DE" id="Group 1" o:spid="_x0000_s1029" style="position:absolute;left:0;text-align:left;margin-left:186.9pt;margin-top:10.6pt;width:302.55pt;height:88.1pt;z-index:251659264;mso-width-relative:margin;mso-height-relative:margin" coordsize="38957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">
                <v:rect id="Rectangle 13" o:spid="_x0000_s1030" style="position:absolute;width:38957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mkzcIA&#10;AADbAAAADwAAAGRycy9kb3ducmV2LnhtbERP32vCMBB+F/Y/hBv4pqnKZHRG2QShm8WxbmOvR3O2&#10;xeZSkqjdf28Ewbf7+H7eYtWbVpzI+caygsk4AUFcWt1wpeDnezN6BuEDssbWMin4Jw+r5cNggam2&#10;Z/6iUxEqEUPYp6igDqFLpfRlTQb92HbEkdtbZzBE6CqpHZ5juGnlNEnm0mDDsaHGjtY1lYfiaBTs&#10;3z63778ff7k7ZA1n3VO+qya5UsPH/vUFRKA+3MU3d6bj/Blcf4kH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aTNwgAAANsAAAAPAAAAAAAAAAAAAAAAAJgCAABkcnMvZG93&#10;bnJldi54bWxQSwUGAAAAAAQABAD1AAAAhwMAAAAA&#10;" fillcolor="window" strokecolor="windowText" strokeweight="3pt"/>
                <v:rect id="Rectangle 14" o:spid="_x0000_s1031" style="position:absolute;left:381;top:476;width:37814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ZV8AA&#10;AADbAAAADwAAAGRycy9kb3ducmV2LnhtbERP32vCMBB+H+x/CDfY25oqQ1w1igwGIviwqns+mrMp&#10;NpfSxBr96xdB8O0+vp83X0bbioF63zhWMMpyEMSV0w3XCva7n48pCB+QNbaOScGVPCwXry9zLLS7&#10;8C8NZahFCmFfoAITQldI6StDFn3mOuLEHV1vMSTY11L3eEnhtpXjPJ9Iiw2nBoMdfRuqTuXZKtj4&#10;23motN9GE8366/CX30o+KfX+FlczEIFieIof7rVO8z/h/k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ZV8AAAADbAAAADwAAAAAAAAAAAAAAAACYAgAAZHJzL2Rvd25y&#10;ZXYueG1sUEsFBgAAAAAEAAQA9QAAAIUDAAAAAA==&#10;" fillcolor="window" strokecolor="windowText" strokeweight="1pt">
                  <v:textbox>
                    <w:txbxContent>
                      <w:p w:rsidR="00C3732A" w:rsidRPr="00356654" w:rsidRDefault="00E53E76" w:rsidP="00C3732A">
                        <w:pPr>
                          <w:jc w:val="center"/>
                          <w:rPr>
                            <w:rFonts w:ascii="aKandyNew" w:eastAsia="FangSong" w:hAnsi="aKandyNew" w:cs="AngsanaUPC"/>
                            <w:sz w:val="100"/>
                            <w:szCs w:val="100"/>
                          </w:rPr>
                        </w:pPr>
                        <w:proofErr w:type="spellStart"/>
                        <w:proofErr w:type="gramStart"/>
                        <w:r w:rsidRPr="00356654">
                          <w:rPr>
                            <w:rFonts w:ascii="aKandyNew" w:eastAsia="FangSong" w:hAnsi="aKandyNew" w:cs="AngsanaUPC"/>
                            <w:sz w:val="100"/>
                            <w:szCs w:val="100"/>
                          </w:rPr>
                          <w:t>âAhl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:rsidR="00C3732A" w:rsidRDefault="00C3732A" w:rsidP="00C3732A">
      <w:pPr>
        <w:jc w:val="center"/>
        <w:rPr>
          <w:rFonts w:ascii="Edwardian Script ITC" w:hAnsi="Edwardian Script ITC"/>
          <w:sz w:val="160"/>
          <w:szCs w:val="110"/>
        </w:rPr>
      </w:pPr>
    </w:p>
    <w:p w:rsidR="00954EF1" w:rsidRPr="00C3732A" w:rsidRDefault="00954EF1" w:rsidP="00830E26">
      <w:pPr>
        <w:jc w:val="center"/>
        <w:rPr>
          <w:rFonts w:ascii="Edwardian Script ITC" w:hAnsi="Edwardian Script ITC"/>
          <w:b/>
          <w:sz w:val="160"/>
          <w:szCs w:val="110"/>
        </w:rPr>
      </w:pPr>
    </w:p>
    <w:p w:rsidR="00CD0147" w:rsidRPr="0028459D" w:rsidRDefault="00CD0147" w:rsidP="00830E26">
      <w:pPr>
        <w:jc w:val="center"/>
        <w:rPr>
          <w:rFonts w:ascii="Edwardian Script ITC" w:hAnsi="Edwardian Script ITC"/>
          <w:sz w:val="160"/>
          <w:szCs w:val="110"/>
        </w:rPr>
      </w:pPr>
    </w:p>
    <w:p w:rsidR="00CD0147" w:rsidRPr="0028459D" w:rsidRDefault="00CD0147" w:rsidP="00830E26">
      <w:pPr>
        <w:jc w:val="center"/>
        <w:rPr>
          <w:rFonts w:ascii="Edwardian Script ITC" w:hAnsi="Edwardian Script ITC"/>
          <w:sz w:val="160"/>
          <w:szCs w:val="110"/>
        </w:rPr>
      </w:pPr>
    </w:p>
    <w:p w:rsidR="00954EF1" w:rsidRDefault="00954EF1" w:rsidP="00830E26">
      <w:pPr>
        <w:jc w:val="center"/>
        <w:rPr>
          <w:rFonts w:ascii="Edwardian Script ITC" w:hAnsi="Edwardian Script ITC"/>
          <w:sz w:val="160"/>
          <w:szCs w:val="110"/>
        </w:rPr>
      </w:pPr>
    </w:p>
    <w:p w:rsidR="00EB2CF8" w:rsidRPr="0028459D" w:rsidRDefault="00356654" w:rsidP="00C3732A">
      <w:pPr>
        <w:rPr>
          <w:rFonts w:ascii="Edwardian Script ITC" w:hAnsi="Edwardian Script ITC"/>
          <w:sz w:val="28"/>
        </w:rPr>
      </w:pPr>
    </w:p>
    <w:sectPr w:rsidR="00EB2CF8" w:rsidRPr="0028459D" w:rsidSect="00A302D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ma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KandyNew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47"/>
    <w:rsid w:val="0019687B"/>
    <w:rsid w:val="001B2194"/>
    <w:rsid w:val="0028459D"/>
    <w:rsid w:val="00325FAA"/>
    <w:rsid w:val="00356654"/>
    <w:rsid w:val="003B7D2C"/>
    <w:rsid w:val="00631168"/>
    <w:rsid w:val="006F0874"/>
    <w:rsid w:val="00761F81"/>
    <w:rsid w:val="00830E26"/>
    <w:rsid w:val="008F12E1"/>
    <w:rsid w:val="00954EF1"/>
    <w:rsid w:val="00A302DC"/>
    <w:rsid w:val="00A9644A"/>
    <w:rsid w:val="00B420D8"/>
    <w:rsid w:val="00C3732A"/>
    <w:rsid w:val="00CD0147"/>
    <w:rsid w:val="00E5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9DB12-9FB4-4DBA-82C0-82F35EC0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14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F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E3B5-7CED-4B5F-8DB0-49049BB0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Faideena</dc:creator>
  <cp:keywords/>
  <dc:description/>
  <cp:lastModifiedBy>Fathima Faideena</cp:lastModifiedBy>
  <cp:revision>9</cp:revision>
  <cp:lastPrinted>2015-12-28T09:51:00Z</cp:lastPrinted>
  <dcterms:created xsi:type="dcterms:W3CDTF">2015-12-22T05:21:00Z</dcterms:created>
  <dcterms:modified xsi:type="dcterms:W3CDTF">2016-01-12T05:24:00Z</dcterms:modified>
</cp:coreProperties>
</file>